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23FD4252" w:rsidR="00DF7E40" w:rsidRPr="00F61F7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77B4"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5C3C5A8A" w:rsidR="002F3446" w:rsidRPr="00DF7E40" w:rsidRDefault="008477B4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12</w:t>
      </w:r>
      <w:r w:rsidR="005B0C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656A310C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5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E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2E37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14524830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5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8477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095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50FB9F11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 xml:space="preserve">Кількісний склад виконавчого комітету </w:t>
      </w:r>
      <w:r w:rsidR="008477B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831B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00866BFC" w:rsidR="0035277E" w:rsidRPr="000372BA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НАНКО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АР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ЦЕНКО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0C105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6F11F3C2" w14:textId="288B3142" w:rsidR="00D47C6E" w:rsidRPr="000372BA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6005BB6B" w:rsidR="00C047D1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РТЕМ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ВЧЕНКО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01E3" w:rsidRPr="00CB0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1E3" w:rsidRPr="00BA46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АЛИНКА</w:t>
      </w:r>
      <w:r w:rsidR="00CB01E3" w:rsidRPr="00BA46B4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</w:p>
    <w:p w14:paraId="7761E128" w14:textId="77777777" w:rsidR="008477B4" w:rsidRPr="000372BA" w:rsidRDefault="008477B4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1DC59" w14:textId="77777777" w:rsidR="005B0C8D" w:rsidRDefault="005B0C8D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77B4" w:rsidRPr="002D4E11" w14:paraId="72B22C26" w14:textId="77777777" w:rsidTr="00FF2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7E4" w14:textId="293DA066" w:rsidR="008477B4" w:rsidRPr="008477B4" w:rsidRDefault="008477B4" w:rsidP="0084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A0F" w14:textId="6BEEF306" w:rsidR="008477B4" w:rsidRPr="00960953" w:rsidRDefault="008477B4" w:rsidP="008477B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ЕЛЬЧЕНКО Людмила </w:t>
            </w:r>
            <w:proofErr w:type="spellStart"/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5B7" w14:textId="730DE8D4" w:rsidR="008477B4" w:rsidRPr="00960953" w:rsidRDefault="008477B4" w:rsidP="0084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406" w14:textId="52F201D8" w:rsidR="008477B4" w:rsidRPr="00960953" w:rsidRDefault="008477B4" w:rsidP="008477B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proofErr w:type="gramStart"/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 </w:t>
            </w:r>
            <w:proofErr w:type="spellStart"/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ділу</w:t>
            </w:r>
            <w:proofErr w:type="spellEnd"/>
            <w:proofErr w:type="gramEnd"/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йної</w:t>
            </w:r>
            <w:proofErr w:type="spellEnd"/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ловодства</w:t>
            </w:r>
            <w:proofErr w:type="spellEnd"/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нтролю та </w:t>
            </w:r>
            <w:proofErr w:type="spellStart"/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рнень</w:t>
            </w:r>
            <w:proofErr w:type="spellEnd"/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ян</w:t>
            </w:r>
            <w:proofErr w:type="spellEnd"/>
          </w:p>
        </w:tc>
      </w:tr>
      <w:tr w:rsidR="00960953" w:rsidRPr="002D4E11" w14:paraId="04120B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44" w14:textId="601052B8" w:rsidR="00960953" w:rsidRDefault="008477B4" w:rsidP="0096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26F" w14:textId="3BE156DB" w:rsidR="00960953" w:rsidRDefault="00960953" w:rsidP="00960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825" w14:textId="761E10EB" w:rsidR="00960953" w:rsidRDefault="00960953" w:rsidP="0096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BE3" w14:textId="0013A892" w:rsidR="00960953" w:rsidRDefault="00960953" w:rsidP="00960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Pr="00110BF1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Pr="00960953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56D6B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D0AA2C" w14:textId="77777777" w:rsidR="000B5F36" w:rsidRDefault="000B5F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F32A06" w14:textId="77777777" w:rsidR="000B5F36" w:rsidRDefault="000B5F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4A473C" w14:textId="77777777" w:rsidR="000B5F36" w:rsidRDefault="000B5F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8DA73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73756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0A7FCF" w14:textId="77777777" w:rsidR="008477B4" w:rsidRDefault="008477B4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33C3B0" w14:textId="77777777" w:rsidR="008477B4" w:rsidRDefault="008477B4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799B7A" w14:textId="77777777" w:rsidR="002E3746" w:rsidRDefault="002E374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CDF8B4" w14:textId="77777777" w:rsidR="00960953" w:rsidRPr="00960953" w:rsidRDefault="00960953" w:rsidP="009609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95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РЯДОК ДЕННИЙ</w:t>
      </w:r>
    </w:p>
    <w:p w14:paraId="55CAB1D5" w14:textId="77777777" w:rsidR="00960953" w:rsidRPr="00960953" w:rsidRDefault="00960953" w:rsidP="009609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953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5C152B2C" w14:textId="7007BE8A" w:rsidR="00960953" w:rsidRPr="00960953" w:rsidRDefault="008477B4" w:rsidP="009609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9.12</w:t>
      </w:r>
      <w:r w:rsidR="00960953" w:rsidRPr="00960953">
        <w:rPr>
          <w:rFonts w:ascii="Times New Roman" w:hAnsi="Times New Roman" w:cs="Times New Roman"/>
          <w:bCs/>
          <w:sz w:val="28"/>
          <w:szCs w:val="28"/>
          <w:lang w:val="uk-UA"/>
        </w:rPr>
        <w:t>.2025</w:t>
      </w:r>
    </w:p>
    <w:p w14:paraId="33260BF4" w14:textId="77777777" w:rsidR="00960953" w:rsidRDefault="00960953" w:rsidP="0096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AFA6A6" w14:textId="15EEBA26" w:rsidR="00960953" w:rsidRDefault="00960953" w:rsidP="008559C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ро передачу товарно-матеріальних цінностей військов</w:t>
      </w:r>
      <w:r w:rsidR="008559C0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</w:t>
      </w:r>
      <w:r w:rsidR="008559C0">
        <w:rPr>
          <w:rFonts w:ascii="Times New Roman" w:hAnsi="Times New Roman"/>
          <w:sz w:val="28"/>
          <w:szCs w:val="28"/>
          <w:lang w:val="uk-UA"/>
        </w:rPr>
        <w:t>нам</w:t>
      </w:r>
      <w:r>
        <w:rPr>
          <w:rFonts w:ascii="Times New Roman" w:hAnsi="Times New Roman"/>
          <w:sz w:val="28"/>
          <w:szCs w:val="28"/>
          <w:lang w:val="uk-UA"/>
        </w:rPr>
        <w:t xml:space="preserve"> Збройних Сил України</w:t>
      </w:r>
    </w:p>
    <w:p w14:paraId="5C8A1299" w14:textId="77777777" w:rsidR="00F124D5" w:rsidRDefault="00F124D5" w:rsidP="00477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387D63" w14:textId="77777777" w:rsidR="008477B4" w:rsidRDefault="008477B4" w:rsidP="00477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9D3D0E" w14:textId="77777777" w:rsidR="008477B4" w:rsidRPr="00174AD4" w:rsidRDefault="008477B4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4C2611" w14:textId="77777777" w:rsidR="008559C0" w:rsidRDefault="008559C0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6B7D8" w14:textId="77777777" w:rsidR="008559C0" w:rsidRDefault="008559C0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9C83EA" w14:textId="77777777" w:rsidR="008559C0" w:rsidRDefault="008559C0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F48AE3" w14:textId="77777777" w:rsidR="008477B4" w:rsidRDefault="008477B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4244F7" w14:textId="77777777" w:rsidR="008477B4" w:rsidRDefault="008477B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ED0CE8" w14:textId="77777777" w:rsidR="008477B4" w:rsidRDefault="008477B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D84AF2" w14:textId="77777777" w:rsidR="008477B4" w:rsidRDefault="008477B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24F0E1" w14:textId="77777777" w:rsidR="008477B4" w:rsidRDefault="008477B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798B50" w14:textId="77777777" w:rsidR="008477B4" w:rsidRDefault="008477B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E0518" w14:textId="77777777" w:rsidR="00960953" w:rsidRDefault="00960953" w:rsidP="0096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B7C533" w14:textId="3A1ED004" w:rsidR="008559C0" w:rsidRDefault="00960953" w:rsidP="008559C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9C0"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им частинам Збройних Сил України</w:t>
      </w:r>
    </w:p>
    <w:p w14:paraId="254F8215" w14:textId="77777777" w:rsidR="008559C0" w:rsidRPr="000A0631" w:rsidRDefault="008559C0" w:rsidP="00855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14:paraId="75FA7B0C" w14:textId="63F11CFB" w:rsidR="008559C0" w:rsidRDefault="008559C0" w:rsidP="008460D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8477B4">
        <w:rPr>
          <w:rFonts w:ascii="Times New Roman" w:hAnsi="Times New Roman"/>
          <w:sz w:val="28"/>
          <w:szCs w:val="28"/>
          <w:lang w:val="uk-UA"/>
        </w:rPr>
        <w:t>65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525952E6" w14:textId="77777777" w:rsidR="00960953" w:rsidRPr="00B02A01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1718C5" w14:textId="77777777" w:rsidR="002E3746" w:rsidRDefault="002E3746" w:rsidP="008D3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39F673F" w14:textId="77777777" w:rsidR="002E3746" w:rsidRPr="005A10E9" w:rsidRDefault="002E3746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0"/>
    <w:p w14:paraId="501325C2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ЯЦЕНКО</w:t>
      </w:r>
    </w:p>
    <w:p w14:paraId="099C70CD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E706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98288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F4529F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54F4B" w14:textId="77777777" w:rsidR="008477B4" w:rsidRDefault="008477B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F08C31" w14:textId="77777777" w:rsidR="008477B4" w:rsidRDefault="008477B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540ECE" w14:textId="77777777" w:rsidR="008477B4" w:rsidRDefault="008477B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48A207" w14:textId="77777777" w:rsidR="008477B4" w:rsidRDefault="008477B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C839F9" w14:textId="77777777" w:rsidR="008477B4" w:rsidRDefault="008477B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BFB6CA" w14:textId="77777777" w:rsidR="008477B4" w:rsidRDefault="008477B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721C99" w14:textId="77777777" w:rsidR="008477B4" w:rsidRDefault="008477B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D82F22" w14:textId="77777777" w:rsidR="008477B4" w:rsidRDefault="008477B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FAE5B9" w14:textId="77777777" w:rsidR="008477B4" w:rsidRDefault="008477B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985BEB" w14:textId="77777777" w:rsidR="008477B4" w:rsidRDefault="008477B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AF0281" w14:textId="77777777" w:rsidR="008477B4" w:rsidRDefault="008477B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EFF51E" w14:textId="77777777" w:rsidR="008477B4" w:rsidRDefault="008477B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47C865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994EC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B4C842" w14:textId="77777777" w:rsidR="008460DC" w:rsidRDefault="008460DC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D053A" w14:textId="77777777" w:rsidR="008460DC" w:rsidRDefault="008460DC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26B472" w14:textId="77777777" w:rsidR="008460DC" w:rsidRDefault="008460DC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8A01EC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5C37DE" w14:textId="77777777" w:rsidR="003452B7" w:rsidRPr="00CB22DB" w:rsidRDefault="003452B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5554AF66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8477B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7</w:t>
      </w:r>
      <w:r w:rsidR="00477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2570229C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8477B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9.12</w:t>
      </w:r>
      <w:r w:rsidR="00AA2E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5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8460DC" w:rsidRPr="001453F0" w14:paraId="0FAC365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4080" w14:textId="3C1F94D2" w:rsidR="008460DC" w:rsidRDefault="008460DC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7E3" w14:textId="77777777" w:rsidR="008460DC" w:rsidRDefault="008460DC" w:rsidP="008460D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256D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 цінностей військовим частинам Збройних Сил України</w:t>
            </w:r>
          </w:p>
          <w:p w14:paraId="1BAC4D23" w14:textId="066C773E" w:rsidR="008477B4" w:rsidRDefault="008477B4" w:rsidP="008460D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B00" w14:textId="39A6CE11" w:rsidR="008460DC" w:rsidRDefault="008477B4" w:rsidP="008460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12</w:t>
            </w:r>
            <w:r w:rsidR="008460DC">
              <w:rPr>
                <w:rFonts w:ascii="Times New Roman" w:hAnsi="Times New Roman"/>
                <w:sz w:val="26"/>
                <w:szCs w:val="26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0D2E" w14:textId="541263FE" w:rsidR="008460DC" w:rsidRDefault="008477B4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A46" w14:textId="2476A0B4" w:rsidR="008460DC" w:rsidRDefault="008460DC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14:paraId="5D0B3683" w14:textId="77777777" w:rsidR="00BA60CC" w:rsidRDefault="00BA60CC">
      <w:pPr>
        <w:rPr>
          <w:lang w:val="uk-UA"/>
        </w:rPr>
      </w:pPr>
    </w:p>
    <w:p w14:paraId="3E13495D" w14:textId="77777777" w:rsidR="00D87CB7" w:rsidRDefault="00D87CB7" w:rsidP="00D8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195C9" w14:textId="77777777" w:rsidR="000C4D01" w:rsidRPr="001A2F39" w:rsidRDefault="000C4D01">
      <w:pPr>
        <w:rPr>
          <w:lang w:val="uk-UA"/>
        </w:rPr>
      </w:pPr>
    </w:p>
    <w:sectPr w:rsidR="000C4D01" w:rsidRPr="001A2F39" w:rsidSect="00F12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3C0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4494"/>
    <w:rsid w:val="00065D3F"/>
    <w:rsid w:val="00066D07"/>
    <w:rsid w:val="00076286"/>
    <w:rsid w:val="000931AA"/>
    <w:rsid w:val="000940F0"/>
    <w:rsid w:val="000944D1"/>
    <w:rsid w:val="000A0631"/>
    <w:rsid w:val="000A2A4C"/>
    <w:rsid w:val="000B5F36"/>
    <w:rsid w:val="000B741D"/>
    <w:rsid w:val="000C105F"/>
    <w:rsid w:val="000C2701"/>
    <w:rsid w:val="000C3F6A"/>
    <w:rsid w:val="000C4D01"/>
    <w:rsid w:val="000C5981"/>
    <w:rsid w:val="000C6AA8"/>
    <w:rsid w:val="000D0A4F"/>
    <w:rsid w:val="000D27F6"/>
    <w:rsid w:val="000D69A8"/>
    <w:rsid w:val="000E5E31"/>
    <w:rsid w:val="000F3651"/>
    <w:rsid w:val="001018C8"/>
    <w:rsid w:val="00110BF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33D8"/>
    <w:rsid w:val="00154321"/>
    <w:rsid w:val="00157708"/>
    <w:rsid w:val="00162823"/>
    <w:rsid w:val="00163F69"/>
    <w:rsid w:val="00166285"/>
    <w:rsid w:val="0017043E"/>
    <w:rsid w:val="00174AD4"/>
    <w:rsid w:val="00176244"/>
    <w:rsid w:val="001810F7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5F9"/>
    <w:rsid w:val="00205F04"/>
    <w:rsid w:val="002064DA"/>
    <w:rsid w:val="00211367"/>
    <w:rsid w:val="0021250D"/>
    <w:rsid w:val="0021318D"/>
    <w:rsid w:val="00223061"/>
    <w:rsid w:val="002321B5"/>
    <w:rsid w:val="0023604F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6E72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3746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2B7"/>
    <w:rsid w:val="0034562B"/>
    <w:rsid w:val="0035068A"/>
    <w:rsid w:val="0035277E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04719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771FF"/>
    <w:rsid w:val="004819F1"/>
    <w:rsid w:val="004823F9"/>
    <w:rsid w:val="00486D29"/>
    <w:rsid w:val="0049099C"/>
    <w:rsid w:val="004943E4"/>
    <w:rsid w:val="004A2D7F"/>
    <w:rsid w:val="004A3A16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2BC3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B47"/>
    <w:rsid w:val="00526C74"/>
    <w:rsid w:val="005335C8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7420A"/>
    <w:rsid w:val="00580F8B"/>
    <w:rsid w:val="00583C9E"/>
    <w:rsid w:val="00593001"/>
    <w:rsid w:val="005956DC"/>
    <w:rsid w:val="00595EA4"/>
    <w:rsid w:val="00597A24"/>
    <w:rsid w:val="005A10E9"/>
    <w:rsid w:val="005A30D8"/>
    <w:rsid w:val="005B0C8D"/>
    <w:rsid w:val="005B6CDA"/>
    <w:rsid w:val="005C2808"/>
    <w:rsid w:val="005C2AEE"/>
    <w:rsid w:val="005C3EF2"/>
    <w:rsid w:val="005C582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2E1D"/>
    <w:rsid w:val="005F6181"/>
    <w:rsid w:val="00600BC8"/>
    <w:rsid w:val="0060165A"/>
    <w:rsid w:val="006019A5"/>
    <w:rsid w:val="00602B37"/>
    <w:rsid w:val="00607398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1A85"/>
    <w:rsid w:val="00654880"/>
    <w:rsid w:val="00655862"/>
    <w:rsid w:val="006631CA"/>
    <w:rsid w:val="00667E85"/>
    <w:rsid w:val="006744CD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4BF0"/>
    <w:rsid w:val="00747E4A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93D"/>
    <w:rsid w:val="007E1F56"/>
    <w:rsid w:val="007E5B25"/>
    <w:rsid w:val="007F287B"/>
    <w:rsid w:val="007F56F8"/>
    <w:rsid w:val="007F625C"/>
    <w:rsid w:val="00817037"/>
    <w:rsid w:val="00823AAB"/>
    <w:rsid w:val="00827F1A"/>
    <w:rsid w:val="00832C84"/>
    <w:rsid w:val="00833B57"/>
    <w:rsid w:val="008356E8"/>
    <w:rsid w:val="00837335"/>
    <w:rsid w:val="00841C92"/>
    <w:rsid w:val="00843CA6"/>
    <w:rsid w:val="008460DC"/>
    <w:rsid w:val="00846676"/>
    <w:rsid w:val="008477B4"/>
    <w:rsid w:val="00850483"/>
    <w:rsid w:val="008519C7"/>
    <w:rsid w:val="00854485"/>
    <w:rsid w:val="00854563"/>
    <w:rsid w:val="008559C0"/>
    <w:rsid w:val="0085673B"/>
    <w:rsid w:val="0086559C"/>
    <w:rsid w:val="00875783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16358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0953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D75BC"/>
    <w:rsid w:val="009E0477"/>
    <w:rsid w:val="009E20C8"/>
    <w:rsid w:val="009E294A"/>
    <w:rsid w:val="009E32B5"/>
    <w:rsid w:val="009E4ED0"/>
    <w:rsid w:val="009E78AD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2E26"/>
    <w:rsid w:val="00AA7905"/>
    <w:rsid w:val="00AB20EC"/>
    <w:rsid w:val="00AB48BB"/>
    <w:rsid w:val="00AB502E"/>
    <w:rsid w:val="00AB5938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D65CD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B01E3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15F4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699B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87CB7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0166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24B2"/>
    <w:rsid w:val="00E6310E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1904"/>
    <w:rsid w:val="00EA21F9"/>
    <w:rsid w:val="00EA3CC6"/>
    <w:rsid w:val="00EA6EA0"/>
    <w:rsid w:val="00EB21CD"/>
    <w:rsid w:val="00EB2219"/>
    <w:rsid w:val="00EB5C40"/>
    <w:rsid w:val="00EB6117"/>
    <w:rsid w:val="00ED2250"/>
    <w:rsid w:val="00ED274D"/>
    <w:rsid w:val="00ED5607"/>
    <w:rsid w:val="00ED6D5D"/>
    <w:rsid w:val="00EF0E34"/>
    <w:rsid w:val="00EF7E3D"/>
    <w:rsid w:val="00F031F7"/>
    <w:rsid w:val="00F04CDC"/>
    <w:rsid w:val="00F05418"/>
    <w:rsid w:val="00F07A38"/>
    <w:rsid w:val="00F10E56"/>
    <w:rsid w:val="00F11603"/>
    <w:rsid w:val="00F124D5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1F70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0DC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5</TotalTime>
  <Pages>1</Pages>
  <Words>236</Words>
  <Characters>1506</Characters>
  <Application>Microsoft Office Word</Application>
  <DocSecurity>0</DocSecurity>
  <Lines>13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47</cp:revision>
  <cp:lastPrinted>2025-12-30T10:34:00Z</cp:lastPrinted>
  <dcterms:created xsi:type="dcterms:W3CDTF">2021-04-15T07:27:00Z</dcterms:created>
  <dcterms:modified xsi:type="dcterms:W3CDTF">2025-12-30T10:40:00Z</dcterms:modified>
</cp:coreProperties>
</file>